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4D2729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5469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amona </w:t>
      </w:r>
      <w:r w:rsidR="0095469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nhete</w:t>
      </w:r>
      <w:r w:rsidR="0095469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Pin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BDC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B8A2-17E9-49C3-B885-61F1FA2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8:00Z</dcterms:created>
  <dcterms:modified xsi:type="dcterms:W3CDTF">2023-07-17T12:08:00Z</dcterms:modified>
</cp:coreProperties>
</file>